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6575">
        <w:rPr>
          <w:rFonts w:ascii="Times New Roman" w:hAnsi="Times New Roman" w:cs="Times New Roman"/>
          <w:sz w:val="24"/>
          <w:szCs w:val="24"/>
        </w:rPr>
      </w:r>
      <w:r w:rsidR="005F6575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F6575">
        <w:rPr>
          <w:rFonts w:ascii="Times New Roman" w:hAnsi="Times New Roman" w:cs="Times New Roman"/>
          <w:sz w:val="24"/>
          <w:szCs w:val="24"/>
        </w:rPr>
      </w:r>
      <w:r w:rsidR="005F6575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EB6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6575">
              <w:rPr>
                <w:rFonts w:ascii="Times New Roman" w:hAnsi="Times New Roman" w:cs="Times New Roman"/>
                <w:sz w:val="24"/>
                <w:szCs w:val="24"/>
              </w:rPr>
            </w:r>
            <w:r w:rsidR="005F65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049E9" w:rsidRDefault="002D1A05" w:rsidP="007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F6575">
              <w:rPr>
                <w:rFonts w:ascii="Times New Roman" w:hAnsi="Times New Roman" w:cs="Times New Roman"/>
                <w:sz w:val="24"/>
                <w:szCs w:val="24"/>
              </w:rPr>
            </w:r>
            <w:r w:rsidR="005F65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7049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1733C">
              <w:rPr>
                <w:rFonts w:ascii="Times New Roman" w:hAnsi="Times New Roman" w:cs="Times New Roman"/>
                <w:sz w:val="24"/>
                <w:szCs w:val="24"/>
              </w:rPr>
              <w:t>pro výzkumné infrastruktury</w:t>
            </w:r>
            <w:r w:rsidR="00F6708A" w:rsidRPr="00AA0BBF">
              <w:rPr>
                <w:rFonts w:ascii="Arial" w:hAnsi="Arial" w:cs="Arial"/>
                <w:b/>
              </w:rPr>
              <w:t xml:space="preserve"> </w:t>
            </w:r>
          </w:p>
          <w:p w:rsidR="00ED36B7" w:rsidRDefault="00D81E73" w:rsidP="00E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17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zkumu a </w:t>
            </w:r>
            <w:r w:rsidR="0061733C" w:rsidRPr="007049E9">
              <w:rPr>
                <w:rFonts w:ascii="Times New Roman" w:hAnsi="Times New Roman" w:cs="Times New Roman"/>
                <w:sz w:val="24"/>
                <w:szCs w:val="24"/>
              </w:rPr>
              <w:t>vývoje</w:t>
            </w:r>
            <w:r w:rsidR="00075456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7B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22" w:rsidRPr="00D81E73" w:rsidRDefault="00CA68CB" w:rsidP="00EB66B4">
            <w:pPr>
              <w:rPr>
                <w:rFonts w:ascii="Arial" w:hAnsi="Arial" w:cs="Arial"/>
              </w:rPr>
            </w:pP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ED36B7">
              <w:rPr>
                <w:rFonts w:ascii="Times New Roman" w:hAnsi="Times New Roman" w:cs="Times New Roman"/>
                <w:sz w:val="24"/>
                <w:szCs w:val="24"/>
              </w:rPr>
              <w:t>8239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Cs/>
        </w:rPr>
      </w:r>
      <w:r w:rsidR="005F657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Cs/>
        </w:rPr>
      </w:r>
      <w:r w:rsidR="005F657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Cs/>
        </w:rPr>
      </w:r>
      <w:r w:rsidR="005F657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Cs/>
        </w:rPr>
      </w:r>
      <w:r w:rsidR="005F6575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</w:t>
      </w:r>
      <w:r w:rsidR="00A46BED" w:rsidRPr="003A3FC0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Cs/>
        </w:rPr>
      </w:r>
      <w:r w:rsidR="005F6575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61733C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 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/>
          <w:bCs/>
        </w:rPr>
      </w:r>
      <w:r w:rsidR="005F6575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EB66B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7049E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</w:t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/>
          <w:bCs/>
        </w:rPr>
      </w:r>
      <w:r w:rsidR="005F6575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049E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F6575">
        <w:rPr>
          <w:rFonts w:ascii="Times New Roman" w:hAnsi="Times New Roman" w:cs="Times New Roman"/>
          <w:b/>
          <w:bCs/>
        </w:rPr>
      </w:r>
      <w:r w:rsidR="005F6575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66B4" w:rsidRDefault="00EB66B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B66B4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575" w:rsidRDefault="005F6575" w:rsidP="00386203">
      <w:pPr>
        <w:spacing w:after="0" w:line="240" w:lineRule="auto"/>
      </w:pPr>
      <w:r>
        <w:separator/>
      </w:r>
    </w:p>
  </w:endnote>
  <w:endnote w:type="continuationSeparator" w:id="0">
    <w:p w:rsidR="005F6575" w:rsidRDefault="005F657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D36B7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575" w:rsidRDefault="005F6575" w:rsidP="00386203">
      <w:pPr>
        <w:spacing w:after="0" w:line="240" w:lineRule="auto"/>
      </w:pPr>
      <w:r>
        <w:separator/>
      </w:r>
    </w:p>
  </w:footnote>
  <w:footnote w:type="continuationSeparator" w:id="0">
    <w:p w:rsidR="005F6575" w:rsidRDefault="005F6575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:rsidR="00ED36B7" w:rsidRPr="002D379A" w:rsidRDefault="00ED36B7" w:rsidP="00ED36B7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:rsidR="00ED36B7" w:rsidRPr="001D4F65" w:rsidRDefault="00ED36B7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09B6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D471A"/>
    <w:rsid w:val="003E00EF"/>
    <w:rsid w:val="004220BD"/>
    <w:rsid w:val="00426249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6575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49E9"/>
    <w:rsid w:val="00707B6A"/>
    <w:rsid w:val="007219A0"/>
    <w:rsid w:val="00726C11"/>
    <w:rsid w:val="00726E1E"/>
    <w:rsid w:val="007379E9"/>
    <w:rsid w:val="00757E3E"/>
    <w:rsid w:val="00770F8C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06B2"/>
    <w:rsid w:val="00E83D11"/>
    <w:rsid w:val="00E85E77"/>
    <w:rsid w:val="00E90C04"/>
    <w:rsid w:val="00EA093E"/>
    <w:rsid w:val="00EB66B4"/>
    <w:rsid w:val="00EC545B"/>
    <w:rsid w:val="00ED36B7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8452-B265-4AD0-9D52-8E7A306D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3</cp:revision>
  <cp:lastPrinted>2015-11-19T10:53:00Z</cp:lastPrinted>
  <dcterms:created xsi:type="dcterms:W3CDTF">2017-04-05T19:21:00Z</dcterms:created>
  <dcterms:modified xsi:type="dcterms:W3CDTF">2017-04-05T19:23:00Z</dcterms:modified>
</cp:coreProperties>
</file>